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6743"/>
      </w:tblGrid>
      <w:tr w:rsidR="00B20107" w:rsidRPr="00F115F3" w:rsidTr="00334056">
        <w:trPr>
          <w:trHeight w:val="620"/>
        </w:trPr>
        <w:tc>
          <w:tcPr>
            <w:tcW w:w="2607" w:type="dxa"/>
            <w:tcBorders>
              <w:bottom w:val="nil"/>
              <w:right w:val="nil"/>
            </w:tcBorders>
          </w:tcPr>
          <w:p w:rsidR="00B20107" w:rsidRPr="00506885" w:rsidRDefault="00C95531" w:rsidP="0050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C260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743" w:type="dxa"/>
            <w:tcBorders>
              <w:left w:val="nil"/>
              <w:bottom w:val="nil"/>
            </w:tcBorders>
          </w:tcPr>
          <w:p w:rsidR="00B20107" w:rsidRPr="00F115F3" w:rsidRDefault="00C95531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ump</w:t>
            </w:r>
          </w:p>
        </w:tc>
      </w:tr>
      <w:tr w:rsidR="00B20107" w:rsidRPr="00F115F3" w:rsidTr="00334056">
        <w:trPr>
          <w:trHeight w:val="539"/>
        </w:trPr>
        <w:tc>
          <w:tcPr>
            <w:tcW w:w="2607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B20107" w:rsidRPr="00F115F3" w:rsidTr="00334056">
        <w:tc>
          <w:tcPr>
            <w:tcW w:w="2607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743" w:type="dxa"/>
            <w:tcBorders>
              <w:top w:val="nil"/>
              <w:left w:val="nil"/>
              <w:bottom w:val="nil"/>
            </w:tcBorders>
          </w:tcPr>
          <w:p w:rsidR="00B20107" w:rsidRPr="00F115F3" w:rsidRDefault="00C95531" w:rsidP="009E2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option to dodge attack, attack enemies in the air, or part of a combo.</w:t>
            </w:r>
          </w:p>
        </w:tc>
      </w:tr>
      <w:tr w:rsidR="00B20107" w:rsidRPr="00F115F3" w:rsidTr="00334056">
        <w:tc>
          <w:tcPr>
            <w:tcW w:w="2607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743" w:type="dxa"/>
            <w:tcBorders>
              <w:top w:val="nil"/>
              <w:left w:val="nil"/>
              <w:bottom w:val="nil"/>
            </w:tcBorders>
          </w:tcPr>
          <w:p w:rsidR="00B20107" w:rsidRPr="00F115F3" w:rsidRDefault="001C260E" w:rsidP="00C95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user is able </w:t>
            </w:r>
            <w:r w:rsidR="00C95531">
              <w:rPr>
                <w:rFonts w:ascii="Times New Roman" w:hAnsi="Times New Roman" w:cs="Times New Roman"/>
              </w:rPr>
              <w:t>to make their character Jump</w:t>
            </w:r>
            <w:r w:rsidR="00F373F9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334056">
        <w:tc>
          <w:tcPr>
            <w:tcW w:w="2607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743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</w:p>
        </w:tc>
      </w:tr>
      <w:tr w:rsidR="00B20107" w:rsidRPr="00F115F3" w:rsidTr="00334056">
        <w:tc>
          <w:tcPr>
            <w:tcW w:w="2607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743" w:type="dxa"/>
            <w:tcBorders>
              <w:top w:val="nil"/>
              <w:left w:val="nil"/>
              <w:bottom w:val="nil"/>
            </w:tcBorders>
          </w:tcPr>
          <w:p w:rsidR="00B20107" w:rsidRPr="00F115F3" w:rsidRDefault="003C774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s controlling their Character</w:t>
            </w:r>
            <w:r w:rsidR="00F373F9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334056">
        <w:tc>
          <w:tcPr>
            <w:tcW w:w="2607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743" w:type="dxa"/>
            <w:tcBorders>
              <w:top w:val="nil"/>
              <w:left w:val="nil"/>
              <w:bottom w:val="nil"/>
            </w:tcBorders>
          </w:tcPr>
          <w:p w:rsidR="00B20107" w:rsidRPr="00F115F3" w:rsidRDefault="003C774C" w:rsidP="00842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acter Jump</w:t>
            </w:r>
            <w:r w:rsidR="00F373F9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334056">
        <w:tc>
          <w:tcPr>
            <w:tcW w:w="2607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743" w:type="dxa"/>
            <w:tcBorders>
              <w:top w:val="nil"/>
              <w:left w:val="nil"/>
              <w:bottom w:val="nil"/>
            </w:tcBorders>
          </w:tcPr>
          <w:p w:rsidR="003F739F" w:rsidRPr="00F115F3" w:rsidRDefault="003F739F" w:rsidP="003C774C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334056">
        <w:tc>
          <w:tcPr>
            <w:tcW w:w="9350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334056">
        <w:tc>
          <w:tcPr>
            <w:tcW w:w="9350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3"/>
              <w:gridCol w:w="4571"/>
            </w:tblGrid>
            <w:tr w:rsidR="00B20107" w:rsidRPr="00F115F3" w:rsidTr="001C260E">
              <w:trPr>
                <w:trHeight w:val="450"/>
              </w:trPr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B20107" w:rsidRPr="00F115F3" w:rsidTr="00B20107">
              <w:tc>
                <w:tcPr>
                  <w:tcW w:w="4672" w:type="dxa"/>
                </w:tcPr>
                <w:p w:rsidR="00DC265C" w:rsidRPr="00857183" w:rsidRDefault="003C774C" w:rsidP="003C774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ser press the Jump Button</w:t>
                  </w:r>
                  <w:r w:rsidR="00F373F9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F73AB7" w:rsidRDefault="00F73AB7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P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694E0A" w:rsidRPr="003C774C" w:rsidRDefault="00694E0A" w:rsidP="003C774C">
                  <w:pPr>
                    <w:rPr>
                      <w:rFonts w:ascii="Times New Roman" w:hAnsi="Times New Roman" w:cs="Times New Roman"/>
                    </w:rPr>
                  </w:pPr>
                </w:p>
                <w:p w:rsidR="002165E1" w:rsidRDefault="003C774C" w:rsidP="00694E0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haracter is in the air</w:t>
                  </w:r>
                </w:p>
                <w:p w:rsidR="003F739F" w:rsidRPr="00694E0A" w:rsidRDefault="00817969" w:rsidP="00694E0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3.    Character lands back to the ground.</w:t>
                  </w: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334056" w:rsidRPr="00F115F3" w:rsidTr="00334056">
        <w:tc>
          <w:tcPr>
            <w:tcW w:w="9350" w:type="dxa"/>
            <w:gridSpan w:val="2"/>
            <w:tcBorders>
              <w:top w:val="nil"/>
              <w:bottom w:val="nil"/>
            </w:tcBorders>
          </w:tcPr>
          <w:p w:rsidR="00334056" w:rsidRPr="00334056" w:rsidRDefault="00334056" w:rsidP="00334056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Sub</w:t>
            </w:r>
            <w:r w:rsidRPr="00F115F3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 xml:space="preserve"> Events</w:t>
            </w:r>
          </w:p>
        </w:tc>
      </w:tr>
      <w:tr w:rsidR="00334056" w:rsidRPr="00F115F3" w:rsidTr="00334056">
        <w:tc>
          <w:tcPr>
            <w:tcW w:w="9350" w:type="dxa"/>
            <w:gridSpan w:val="2"/>
            <w:tcBorders>
              <w:top w:val="nil"/>
              <w:bottom w:val="nil"/>
            </w:tcBorders>
          </w:tcPr>
          <w:p w:rsidR="00334056" w:rsidRDefault="00334056" w:rsidP="00323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2392F">
              <w:rPr>
                <w:rFonts w:ascii="Times New Roman" w:hAnsi="Times New Roman" w:cs="Times New Roman"/>
              </w:rPr>
              <w:t>4.1</w:t>
            </w:r>
            <w:r>
              <w:rPr>
                <w:rFonts w:ascii="Times New Roman" w:hAnsi="Times New Roman" w:cs="Times New Roman"/>
              </w:rPr>
              <w:t xml:space="preserve">: Pressed either </w:t>
            </w:r>
            <w:r w:rsidR="0032392F">
              <w:rPr>
                <w:rFonts w:ascii="Times New Roman" w:hAnsi="Times New Roman" w:cs="Times New Roman"/>
              </w:rPr>
              <w:t>punch button to do a dive punch</w:t>
            </w:r>
          </w:p>
          <w:p w:rsidR="0032392F" w:rsidRDefault="00734C80" w:rsidP="00323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O</w:t>
            </w:r>
            <w:bookmarkStart w:id="0" w:name="_GoBack"/>
            <w:bookmarkEnd w:id="0"/>
            <w:r w:rsidR="0032392F">
              <w:rPr>
                <w:rFonts w:ascii="Times New Roman" w:hAnsi="Times New Roman" w:cs="Times New Roman"/>
              </w:rPr>
              <w:t>r</w:t>
            </w:r>
          </w:p>
          <w:p w:rsidR="0032392F" w:rsidRPr="00F115F3" w:rsidRDefault="00734C80" w:rsidP="00323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2392F">
              <w:rPr>
                <w:rFonts w:ascii="Times New Roman" w:hAnsi="Times New Roman" w:cs="Times New Roman"/>
              </w:rPr>
              <w:t>4.2: Press either kick button to do a falcon dive</w:t>
            </w:r>
          </w:p>
        </w:tc>
      </w:tr>
      <w:tr w:rsidR="00334056" w:rsidRPr="00F115F3" w:rsidTr="00334056">
        <w:tc>
          <w:tcPr>
            <w:tcW w:w="9350" w:type="dxa"/>
            <w:gridSpan w:val="2"/>
            <w:tcBorders>
              <w:top w:val="nil"/>
            </w:tcBorders>
          </w:tcPr>
          <w:p w:rsidR="00334056" w:rsidRDefault="00334056" w:rsidP="00334056">
            <w:pPr>
              <w:rPr>
                <w:rFonts w:ascii="Times New Roman" w:hAnsi="Times New Roman" w:cs="Times New Roman"/>
              </w:rPr>
            </w:pPr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BDE" w:rsidRDefault="00F51BDE" w:rsidP="005F587C">
      <w:pPr>
        <w:spacing w:after="0" w:line="240" w:lineRule="auto"/>
      </w:pPr>
      <w:r>
        <w:separator/>
      </w:r>
    </w:p>
  </w:endnote>
  <w:endnote w:type="continuationSeparator" w:id="0">
    <w:p w:rsidR="00F51BDE" w:rsidRDefault="00F51BDE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BDE" w:rsidRDefault="00F51BDE" w:rsidP="005F587C">
      <w:pPr>
        <w:spacing w:after="0" w:line="240" w:lineRule="auto"/>
      </w:pPr>
      <w:r>
        <w:separator/>
      </w:r>
    </w:p>
  </w:footnote>
  <w:footnote w:type="continuationSeparator" w:id="0">
    <w:p w:rsidR="00F51BDE" w:rsidRDefault="00F51BDE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35026"/>
    <w:rsid w:val="00054822"/>
    <w:rsid w:val="00064C1B"/>
    <w:rsid w:val="0016729E"/>
    <w:rsid w:val="00176C35"/>
    <w:rsid w:val="001C260E"/>
    <w:rsid w:val="001C4097"/>
    <w:rsid w:val="00214FC1"/>
    <w:rsid w:val="002165E1"/>
    <w:rsid w:val="00241BFF"/>
    <w:rsid w:val="00286FF5"/>
    <w:rsid w:val="0032392F"/>
    <w:rsid w:val="00334056"/>
    <w:rsid w:val="003C774C"/>
    <w:rsid w:val="003F739F"/>
    <w:rsid w:val="00441F0B"/>
    <w:rsid w:val="004A58C3"/>
    <w:rsid w:val="00506885"/>
    <w:rsid w:val="0058354C"/>
    <w:rsid w:val="005F587C"/>
    <w:rsid w:val="006866C9"/>
    <w:rsid w:val="00694E0A"/>
    <w:rsid w:val="00734C80"/>
    <w:rsid w:val="00744875"/>
    <w:rsid w:val="00756D99"/>
    <w:rsid w:val="007906A9"/>
    <w:rsid w:val="00813937"/>
    <w:rsid w:val="00817969"/>
    <w:rsid w:val="008422F9"/>
    <w:rsid w:val="00857183"/>
    <w:rsid w:val="008758DC"/>
    <w:rsid w:val="0091267E"/>
    <w:rsid w:val="00913805"/>
    <w:rsid w:val="009165AC"/>
    <w:rsid w:val="009258C6"/>
    <w:rsid w:val="009E2D9E"/>
    <w:rsid w:val="00A310A6"/>
    <w:rsid w:val="00A34063"/>
    <w:rsid w:val="00A4738D"/>
    <w:rsid w:val="00A97FFA"/>
    <w:rsid w:val="00AE4528"/>
    <w:rsid w:val="00B14DCA"/>
    <w:rsid w:val="00B20107"/>
    <w:rsid w:val="00B97687"/>
    <w:rsid w:val="00C86BFF"/>
    <w:rsid w:val="00C95531"/>
    <w:rsid w:val="00CF0751"/>
    <w:rsid w:val="00DC265C"/>
    <w:rsid w:val="00DD54F3"/>
    <w:rsid w:val="00ED29A3"/>
    <w:rsid w:val="00EE07E6"/>
    <w:rsid w:val="00F107E3"/>
    <w:rsid w:val="00F115F3"/>
    <w:rsid w:val="00F24229"/>
    <w:rsid w:val="00F373F9"/>
    <w:rsid w:val="00F4505C"/>
    <w:rsid w:val="00F51BDE"/>
    <w:rsid w:val="00F73AB7"/>
    <w:rsid w:val="00F8053C"/>
    <w:rsid w:val="00F87739"/>
    <w:rsid w:val="00FB500B"/>
    <w:rsid w:val="00FD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4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3FD95-FB13-48C7-B2F0-D4D211DB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ajas, Jan S.</cp:lastModifiedBy>
  <cp:revision>13</cp:revision>
  <dcterms:created xsi:type="dcterms:W3CDTF">2015-09-23T22:09:00Z</dcterms:created>
  <dcterms:modified xsi:type="dcterms:W3CDTF">2015-10-29T03:18:00Z</dcterms:modified>
</cp:coreProperties>
</file>